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AA" w:rsidRPr="0089722C" w:rsidRDefault="00EF46AA" w:rsidP="0089722C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</w:pPr>
      <w:bookmarkStart w:id="0" w:name="_GoBack"/>
      <w:bookmarkEnd w:id="0"/>
      <w:r w:rsidRPr="0089722C">
        <w:rPr>
          <w:rFonts w:asciiTheme="majorBidi" w:hAnsiTheme="majorBidi" w:cstheme="majorBidi"/>
          <w:b/>
          <w:bCs/>
          <w:i/>
          <w:iCs/>
          <w:sz w:val="24"/>
          <w:szCs w:val="24"/>
          <w:rtl/>
        </w:rPr>
        <w:t>بسمه تعالی</w:t>
      </w:r>
    </w:p>
    <w:p w:rsidR="00EF46AA" w:rsidRPr="0089722C" w:rsidRDefault="00EF46AA" w:rsidP="00EF46AA">
      <w:pPr>
        <w:spacing w:after="0" w:line="240" w:lineRule="auto"/>
        <w:jc w:val="center"/>
        <w:rPr>
          <w:rFonts w:cs="B Titr"/>
          <w:sz w:val="20"/>
          <w:szCs w:val="20"/>
          <w:rtl/>
        </w:rPr>
      </w:pPr>
      <w:r w:rsidRPr="0089722C">
        <w:rPr>
          <w:rFonts w:cs="B Titr" w:hint="cs"/>
          <w:sz w:val="20"/>
          <w:szCs w:val="20"/>
          <w:rtl/>
        </w:rPr>
        <w:t xml:space="preserve">مرکز آموزشی درمانی آیت اله کاشانی </w:t>
      </w:r>
    </w:p>
    <w:p w:rsidR="00EF46AA" w:rsidRDefault="005815BD" w:rsidP="00421416">
      <w:pPr>
        <w:spacing w:after="0" w:line="240" w:lineRule="auto"/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برنامه  آموزشی چشم  </w:t>
      </w:r>
      <w:r w:rsidR="00421416">
        <w:rPr>
          <w:rFonts w:cs="B Titr" w:hint="cs"/>
          <w:sz w:val="18"/>
          <w:szCs w:val="18"/>
          <w:rtl/>
        </w:rPr>
        <w:t>آبان</w:t>
      </w:r>
      <w:r w:rsidR="00A16FE1">
        <w:rPr>
          <w:rFonts w:cs="B Titr" w:hint="cs"/>
          <w:sz w:val="18"/>
          <w:szCs w:val="18"/>
          <w:rtl/>
        </w:rPr>
        <w:t>1402</w:t>
      </w:r>
      <w:r w:rsidR="00EF46AA" w:rsidRPr="0089722C">
        <w:rPr>
          <w:rFonts w:cs="B Tit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8190" w:type="dxa"/>
        <w:jc w:val="center"/>
        <w:tblLook w:val="04A0" w:firstRow="1" w:lastRow="0" w:firstColumn="1" w:lastColumn="0" w:noHBand="0" w:noVBand="1"/>
      </w:tblPr>
      <w:tblGrid>
        <w:gridCol w:w="1512"/>
        <w:gridCol w:w="1086"/>
        <w:gridCol w:w="1574"/>
        <w:gridCol w:w="2409"/>
        <w:gridCol w:w="1609"/>
      </w:tblGrid>
      <w:tr w:rsidR="00D35424" w:rsidRPr="00264E88" w:rsidTr="00D35424">
        <w:trPr>
          <w:trHeight w:val="359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FD50CC" w:rsidRDefault="00D35424" w:rsidP="00A16FE1">
            <w:pPr>
              <w:ind w:left="34" w:hanging="34"/>
              <w:jc w:val="center"/>
              <w:rPr>
                <w:rFonts w:cs="B Titr"/>
                <w:sz w:val="16"/>
                <w:szCs w:val="16"/>
                <w:rtl/>
              </w:rPr>
            </w:pPr>
            <w:r w:rsidRPr="00FD50CC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FD50CC" w:rsidRDefault="00D35424" w:rsidP="00A16FE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FD50CC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D35424" w:rsidRPr="00FD50CC" w:rsidRDefault="00D35424" w:rsidP="00A16FE1">
            <w:pPr>
              <w:rPr>
                <w:rFonts w:cs="B Titr"/>
                <w:sz w:val="16"/>
                <w:szCs w:val="16"/>
                <w:rtl/>
              </w:rPr>
            </w:pPr>
            <w:r w:rsidRPr="00FD50CC">
              <w:rPr>
                <w:rFonts w:cs="B Titr" w:hint="cs"/>
                <w:sz w:val="16"/>
                <w:szCs w:val="16"/>
                <w:rtl/>
              </w:rPr>
              <w:t>انکال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FD50CC" w:rsidRDefault="00D35424" w:rsidP="00A16FE1">
            <w:pPr>
              <w:jc w:val="center"/>
              <w:rPr>
                <w:rFonts w:ascii="Calibri" w:eastAsia="Calibri" w:hAnsi="Calibri" w:cs="B Titr"/>
                <w:sz w:val="16"/>
                <w:szCs w:val="16"/>
              </w:rPr>
            </w:pPr>
            <w:r w:rsidRPr="00FD50CC">
              <w:rPr>
                <w:rFonts w:ascii="Calibri" w:eastAsia="Calibri" w:hAnsi="Calibri" w:cs="B Titr" w:hint="cs"/>
                <w:sz w:val="16"/>
                <w:szCs w:val="16"/>
                <w:rtl/>
              </w:rPr>
              <w:t xml:space="preserve">اتاق عمل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FD50CC" w:rsidRDefault="00D35424" w:rsidP="00A16FE1">
            <w:pPr>
              <w:jc w:val="center"/>
              <w:rPr>
                <w:rFonts w:cs="B Titr"/>
                <w:sz w:val="16"/>
                <w:szCs w:val="16"/>
              </w:rPr>
            </w:pPr>
            <w:r w:rsidRPr="00FD50CC">
              <w:rPr>
                <w:rFonts w:ascii="Calibri" w:eastAsia="Calibri" w:hAnsi="Calibri" w:cs="B Titr" w:hint="cs"/>
                <w:sz w:val="16"/>
                <w:szCs w:val="16"/>
                <w:rtl/>
              </w:rPr>
              <w:t>کلینیک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Pr="009A1060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حمد پور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جعفرزاده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مار زاده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Pr="002B7380" w:rsidRDefault="00D35424" w:rsidP="00D3542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خانم دکتر اکب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محمدپور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3D3DE8" w:rsidRDefault="00D35424" w:rsidP="00D35424">
            <w:pPr>
              <w:jc w:val="center"/>
              <w:rPr>
                <w:rFonts w:cs="B Titr"/>
                <w:sz w:val="18"/>
                <w:szCs w:val="18"/>
              </w:rPr>
            </w:pPr>
            <w:r w:rsidRPr="003D3DE8">
              <w:rPr>
                <w:rFonts w:cs="B Titr" w:hint="cs"/>
                <w:sz w:val="18"/>
                <w:szCs w:val="18"/>
                <w:rtl/>
              </w:rPr>
              <w:t>دکتر عزیز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نادری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حیدری </w:t>
            </w:r>
          </w:p>
        </w:tc>
      </w:tr>
      <w:tr w:rsidR="00D35424" w:rsidRPr="00F55728" w:rsidTr="00D35424">
        <w:trPr>
          <w:trHeight w:val="70"/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4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Default="00D35424" w:rsidP="00D35424">
            <w:pPr>
              <w:jc w:val="center"/>
            </w:pPr>
            <w:r w:rsidRPr="002954D8">
              <w:rPr>
                <w:rFonts w:cs="B Titr" w:hint="cs"/>
                <w:sz w:val="18"/>
                <w:szCs w:val="18"/>
                <w:rtl/>
              </w:rPr>
              <w:t>خانم دکتر اکب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5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Default="00D35424" w:rsidP="00D35424">
            <w:pPr>
              <w:jc w:val="center"/>
            </w:pPr>
            <w:r w:rsidRPr="002954D8">
              <w:rPr>
                <w:rFonts w:cs="B Titr" w:hint="cs"/>
                <w:sz w:val="18"/>
                <w:szCs w:val="18"/>
                <w:rtl/>
              </w:rPr>
              <w:t>خانم دکتر اکب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</w:tr>
      <w:tr w:rsidR="00D35424" w:rsidRPr="00F55728" w:rsidTr="00D35424">
        <w:trPr>
          <w:trHeight w:val="255"/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6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Pr="009A1060" w:rsidRDefault="00D35424" w:rsidP="00D3542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 اکب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حیدری-دکتر عزیز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جعفرزاده 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7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3D3DE8" w:rsidRDefault="00D35424" w:rsidP="00D35424">
            <w:pPr>
              <w:jc w:val="center"/>
              <w:rPr>
                <w:rFonts w:cs="B Titr"/>
                <w:sz w:val="16"/>
                <w:szCs w:val="16"/>
              </w:rPr>
            </w:pPr>
            <w:r w:rsidRPr="003D3DE8">
              <w:rPr>
                <w:rFonts w:cs="B Titr" w:hint="cs"/>
                <w:sz w:val="16"/>
                <w:szCs w:val="16"/>
                <w:rtl/>
              </w:rPr>
              <w:t>دکتر جعفر زاده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-دکتراکبر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خانم دکتر اکبری-دکتر محمدپور 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8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Pr="00A557FD" w:rsidRDefault="00D35424" w:rsidP="00D35424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حید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جعفرزاده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مار زاده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9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Pr="009A1060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خانم دکتر اکب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محمدپور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Pr="009A1060" w:rsidRDefault="00D35424" w:rsidP="00D35424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حید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نادری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حیدری 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Default="00D35424" w:rsidP="00D35424">
            <w:pPr>
              <w:jc w:val="center"/>
            </w:pPr>
            <w:r>
              <w:rPr>
                <w:rFonts w:cs="B Titr" w:hint="cs"/>
                <w:sz w:val="16"/>
                <w:szCs w:val="16"/>
                <w:rtl/>
              </w:rPr>
              <w:t>دکتر محمد پور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2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6F7074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حمد پور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 اکب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جعفرزاده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مار زاده</w:t>
            </w:r>
          </w:p>
        </w:tc>
      </w:tr>
      <w:tr w:rsidR="00D35424" w:rsidRPr="00F55728" w:rsidTr="00D35424">
        <w:trPr>
          <w:trHeight w:val="332"/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D3DE8">
              <w:rPr>
                <w:rFonts w:cs="B Titr" w:hint="cs"/>
                <w:sz w:val="16"/>
                <w:szCs w:val="16"/>
                <w:rtl/>
              </w:rPr>
              <w:t>دکتر جعفر زاده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-دکتراکبر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خانم دکتر اکبری-دکتر محمدپور 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5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حمد پور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جعفرزاده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مار زاده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6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Pr="009A1060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خانم دکتر اکب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محمدپور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</w:t>
            </w:r>
          </w:p>
        </w:tc>
      </w:tr>
      <w:tr w:rsidR="00D35424" w:rsidRPr="00F55728" w:rsidTr="00D35424">
        <w:trPr>
          <w:trHeight w:val="413"/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7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Pr="009A1060" w:rsidRDefault="00D35424" w:rsidP="00D3542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D3DE8">
              <w:rPr>
                <w:rFonts w:cs="B Titr" w:hint="cs"/>
                <w:sz w:val="18"/>
                <w:szCs w:val="18"/>
                <w:rtl/>
              </w:rPr>
              <w:t>دکتر عزیز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نادری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حیدری </w:t>
            </w:r>
          </w:p>
        </w:tc>
      </w:tr>
      <w:tr w:rsidR="00D35424" w:rsidRPr="00F55728" w:rsidTr="00D35424">
        <w:trPr>
          <w:trHeight w:val="313"/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8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9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6F7074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0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 اکب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جعفرزاده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مار زاده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D3DE8">
              <w:rPr>
                <w:rFonts w:cs="B Titr" w:hint="cs"/>
                <w:sz w:val="16"/>
                <w:szCs w:val="16"/>
                <w:rtl/>
              </w:rPr>
              <w:t>دکتر جعفر زاده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-دکتراکبر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خانم دکتر اکبری-دکتر محمدپور 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2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جعفرزاده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مار زاده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سه 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3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حید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محمدپور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چهار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4/8/1402</w:t>
            </w: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Pr="009A1060" w:rsidRDefault="00D35424" w:rsidP="00D35424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D3DE8">
              <w:rPr>
                <w:rFonts w:cs="B Titr" w:hint="cs"/>
                <w:sz w:val="18"/>
                <w:szCs w:val="18"/>
                <w:rtl/>
              </w:rPr>
              <w:t>دکتر عزیز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نادری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حیدری 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پنج 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5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نادری 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جمع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6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6F7074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ناد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-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 xml:space="preserve">شنبه 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7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دکتر اکب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جعفرزاده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مار زاده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یک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28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D3DE8">
              <w:rPr>
                <w:rFonts w:cs="B Titr" w:hint="cs"/>
                <w:sz w:val="18"/>
                <w:szCs w:val="18"/>
                <w:rtl/>
              </w:rPr>
              <w:t>دکتر عزیز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-دکتراکبری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خانم دکتر اکبری-دکتر محمدپور 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دو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9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دکتر حیدر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جعفرزاده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عمار زاده</w:t>
            </w:r>
          </w:p>
        </w:tc>
      </w:tr>
      <w:tr w:rsidR="00D35424" w:rsidRPr="00F55728" w:rsidTr="00D35424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ar-SA"/>
              </w:rPr>
              <w:t>سه شنبه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0/8/140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6F7074" w:rsidRDefault="00D35424" w:rsidP="00D35424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کتر محمدپور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درویشی</w:t>
            </w:r>
          </w:p>
        </w:tc>
      </w:tr>
      <w:tr w:rsidR="00D35424" w:rsidRPr="00F55728" w:rsidTr="00F6325B">
        <w:trPr>
          <w:jc w:val="center"/>
        </w:trPr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F6500" w:rsidRDefault="00D35424" w:rsidP="00D35424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35424" w:rsidRPr="009A1060" w:rsidRDefault="00D35424" w:rsidP="00D3542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کتر محمد پور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424" w:rsidRPr="00CB332D" w:rsidRDefault="00D35424" w:rsidP="00D35424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9E2EDE" w:rsidRDefault="00E83DE7" w:rsidP="009E2EDE">
      <w:pPr>
        <w:spacing w:after="0" w:line="240" w:lineRule="auto"/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</w:t>
      </w:r>
      <w:r w:rsidR="0066419D">
        <w:rPr>
          <w:rFonts w:cs="B Titr" w:hint="cs"/>
          <w:sz w:val="18"/>
          <w:szCs w:val="18"/>
          <w:rtl/>
        </w:rPr>
        <w:t xml:space="preserve">دکتر سید عزت الله معمار زاده </w:t>
      </w:r>
    </w:p>
    <w:p w:rsidR="0066419D" w:rsidRDefault="0066419D" w:rsidP="009E2EDE">
      <w:pPr>
        <w:spacing w:after="0" w:line="240" w:lineRule="auto"/>
        <w:jc w:val="center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مدیر گروه چشم </w:t>
      </w:r>
    </w:p>
    <w:sectPr w:rsidR="0066419D" w:rsidSect="009034D7">
      <w:pgSz w:w="11906" w:h="16838" w:code="9"/>
      <w:pgMar w:top="180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475DF"/>
    <w:multiLevelType w:val="hybridMultilevel"/>
    <w:tmpl w:val="15305028"/>
    <w:lvl w:ilvl="0" w:tplc="8F36B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D2"/>
    <w:rsid w:val="000048DA"/>
    <w:rsid w:val="0000770E"/>
    <w:rsid w:val="00007AFB"/>
    <w:rsid w:val="0001185C"/>
    <w:rsid w:val="00020A34"/>
    <w:rsid w:val="00024B7E"/>
    <w:rsid w:val="000255A0"/>
    <w:rsid w:val="00025A77"/>
    <w:rsid w:val="0003050C"/>
    <w:rsid w:val="00032BAA"/>
    <w:rsid w:val="00034AB7"/>
    <w:rsid w:val="0003719A"/>
    <w:rsid w:val="00037B53"/>
    <w:rsid w:val="000423E8"/>
    <w:rsid w:val="000461E3"/>
    <w:rsid w:val="000464F1"/>
    <w:rsid w:val="0004721E"/>
    <w:rsid w:val="000618B2"/>
    <w:rsid w:val="000668B1"/>
    <w:rsid w:val="0008196E"/>
    <w:rsid w:val="000827D1"/>
    <w:rsid w:val="00090D89"/>
    <w:rsid w:val="00091765"/>
    <w:rsid w:val="00096CBA"/>
    <w:rsid w:val="000A14D2"/>
    <w:rsid w:val="000A3477"/>
    <w:rsid w:val="000A410E"/>
    <w:rsid w:val="000A663D"/>
    <w:rsid w:val="000A68B6"/>
    <w:rsid w:val="000A7A92"/>
    <w:rsid w:val="000B0F23"/>
    <w:rsid w:val="000B5F0E"/>
    <w:rsid w:val="000B6997"/>
    <w:rsid w:val="000B7C71"/>
    <w:rsid w:val="000C05BD"/>
    <w:rsid w:val="000C1164"/>
    <w:rsid w:val="000C3617"/>
    <w:rsid w:val="000C3C22"/>
    <w:rsid w:val="000D1D6C"/>
    <w:rsid w:val="000D5266"/>
    <w:rsid w:val="000D7770"/>
    <w:rsid w:val="000D7EA0"/>
    <w:rsid w:val="000E1DBA"/>
    <w:rsid w:val="000E29E2"/>
    <w:rsid w:val="000F0BA9"/>
    <w:rsid w:val="000F1653"/>
    <w:rsid w:val="000F22F4"/>
    <w:rsid w:val="000F422E"/>
    <w:rsid w:val="000F63E0"/>
    <w:rsid w:val="000F72DE"/>
    <w:rsid w:val="000F7370"/>
    <w:rsid w:val="001010FA"/>
    <w:rsid w:val="00101936"/>
    <w:rsid w:val="00103152"/>
    <w:rsid w:val="00106A0F"/>
    <w:rsid w:val="001112F5"/>
    <w:rsid w:val="0011363A"/>
    <w:rsid w:val="00113D1D"/>
    <w:rsid w:val="001141E8"/>
    <w:rsid w:val="0011734D"/>
    <w:rsid w:val="00124506"/>
    <w:rsid w:val="001250CE"/>
    <w:rsid w:val="00133ADD"/>
    <w:rsid w:val="00135DA0"/>
    <w:rsid w:val="001360F1"/>
    <w:rsid w:val="00136E8D"/>
    <w:rsid w:val="00137B85"/>
    <w:rsid w:val="0014114B"/>
    <w:rsid w:val="00145F8B"/>
    <w:rsid w:val="001467D2"/>
    <w:rsid w:val="00147BB1"/>
    <w:rsid w:val="00150401"/>
    <w:rsid w:val="001551D0"/>
    <w:rsid w:val="001631EB"/>
    <w:rsid w:val="00163259"/>
    <w:rsid w:val="001726D5"/>
    <w:rsid w:val="0018232D"/>
    <w:rsid w:val="00183D0E"/>
    <w:rsid w:val="00185AD2"/>
    <w:rsid w:val="00187A29"/>
    <w:rsid w:val="001946DF"/>
    <w:rsid w:val="0019645C"/>
    <w:rsid w:val="00197475"/>
    <w:rsid w:val="001B0C05"/>
    <w:rsid w:val="001B27C2"/>
    <w:rsid w:val="001B34E3"/>
    <w:rsid w:val="001B3E0E"/>
    <w:rsid w:val="001C3CCC"/>
    <w:rsid w:val="001C3EA5"/>
    <w:rsid w:val="001C4E47"/>
    <w:rsid w:val="001D1B26"/>
    <w:rsid w:val="001D3422"/>
    <w:rsid w:val="001D5408"/>
    <w:rsid w:val="001D5901"/>
    <w:rsid w:val="001E35C7"/>
    <w:rsid w:val="001E4595"/>
    <w:rsid w:val="001E7D26"/>
    <w:rsid w:val="001F6444"/>
    <w:rsid w:val="00200548"/>
    <w:rsid w:val="00205AF7"/>
    <w:rsid w:val="00205EC8"/>
    <w:rsid w:val="00215DE6"/>
    <w:rsid w:val="00221365"/>
    <w:rsid w:val="00232532"/>
    <w:rsid w:val="00237E95"/>
    <w:rsid w:val="00240410"/>
    <w:rsid w:val="0024091B"/>
    <w:rsid w:val="0024383E"/>
    <w:rsid w:val="00245BBA"/>
    <w:rsid w:val="002461E7"/>
    <w:rsid w:val="0025236E"/>
    <w:rsid w:val="002549C4"/>
    <w:rsid w:val="00256547"/>
    <w:rsid w:val="00262675"/>
    <w:rsid w:val="0026467A"/>
    <w:rsid w:val="002673AE"/>
    <w:rsid w:val="00271409"/>
    <w:rsid w:val="00275BEB"/>
    <w:rsid w:val="00282931"/>
    <w:rsid w:val="00282D91"/>
    <w:rsid w:val="00282FD0"/>
    <w:rsid w:val="00291788"/>
    <w:rsid w:val="002A332E"/>
    <w:rsid w:val="002A3728"/>
    <w:rsid w:val="002B0887"/>
    <w:rsid w:val="002B16C3"/>
    <w:rsid w:val="002C0137"/>
    <w:rsid w:val="002C186C"/>
    <w:rsid w:val="002C28A1"/>
    <w:rsid w:val="002C3583"/>
    <w:rsid w:val="002D04B2"/>
    <w:rsid w:val="002D29D6"/>
    <w:rsid w:val="002D33D5"/>
    <w:rsid w:val="002D64AC"/>
    <w:rsid w:val="002F65BC"/>
    <w:rsid w:val="002F786B"/>
    <w:rsid w:val="00302748"/>
    <w:rsid w:val="00306040"/>
    <w:rsid w:val="00306ED2"/>
    <w:rsid w:val="00307CFF"/>
    <w:rsid w:val="00311CC9"/>
    <w:rsid w:val="00312BA8"/>
    <w:rsid w:val="00324D89"/>
    <w:rsid w:val="003251B6"/>
    <w:rsid w:val="00327BF5"/>
    <w:rsid w:val="00330529"/>
    <w:rsid w:val="0033114B"/>
    <w:rsid w:val="00332F12"/>
    <w:rsid w:val="003333FB"/>
    <w:rsid w:val="003478ED"/>
    <w:rsid w:val="00350949"/>
    <w:rsid w:val="0036417D"/>
    <w:rsid w:val="0036718E"/>
    <w:rsid w:val="00371083"/>
    <w:rsid w:val="0037541F"/>
    <w:rsid w:val="003762CB"/>
    <w:rsid w:val="00376509"/>
    <w:rsid w:val="00384467"/>
    <w:rsid w:val="003938A9"/>
    <w:rsid w:val="0039771B"/>
    <w:rsid w:val="003A3D37"/>
    <w:rsid w:val="003B2622"/>
    <w:rsid w:val="003C2B5E"/>
    <w:rsid w:val="003D171E"/>
    <w:rsid w:val="003D3912"/>
    <w:rsid w:val="003D71E8"/>
    <w:rsid w:val="003E0B48"/>
    <w:rsid w:val="003E11C1"/>
    <w:rsid w:val="003E4597"/>
    <w:rsid w:val="003E5ABA"/>
    <w:rsid w:val="003E797C"/>
    <w:rsid w:val="003F147F"/>
    <w:rsid w:val="003F266A"/>
    <w:rsid w:val="003F5090"/>
    <w:rsid w:val="00402BDF"/>
    <w:rsid w:val="004039FC"/>
    <w:rsid w:val="00406394"/>
    <w:rsid w:val="004128BC"/>
    <w:rsid w:val="0041396E"/>
    <w:rsid w:val="00414B90"/>
    <w:rsid w:val="004178C9"/>
    <w:rsid w:val="00421416"/>
    <w:rsid w:val="00422681"/>
    <w:rsid w:val="0042544A"/>
    <w:rsid w:val="00431FD2"/>
    <w:rsid w:val="00432C67"/>
    <w:rsid w:val="00435F90"/>
    <w:rsid w:val="00443C3A"/>
    <w:rsid w:val="004454D4"/>
    <w:rsid w:val="00453D41"/>
    <w:rsid w:val="00457118"/>
    <w:rsid w:val="00460321"/>
    <w:rsid w:val="004619D9"/>
    <w:rsid w:val="00463146"/>
    <w:rsid w:val="00464DB9"/>
    <w:rsid w:val="00466AF4"/>
    <w:rsid w:val="004702F3"/>
    <w:rsid w:val="00472D2F"/>
    <w:rsid w:val="00475EC9"/>
    <w:rsid w:val="004839E3"/>
    <w:rsid w:val="00483E7F"/>
    <w:rsid w:val="004842BA"/>
    <w:rsid w:val="00490273"/>
    <w:rsid w:val="004A2BA5"/>
    <w:rsid w:val="004A3985"/>
    <w:rsid w:val="004A6E83"/>
    <w:rsid w:val="004B0F17"/>
    <w:rsid w:val="004B17F6"/>
    <w:rsid w:val="004B7A6C"/>
    <w:rsid w:val="004C02F7"/>
    <w:rsid w:val="004C15EA"/>
    <w:rsid w:val="004C1689"/>
    <w:rsid w:val="004C7C8F"/>
    <w:rsid w:val="004D0824"/>
    <w:rsid w:val="004D20FC"/>
    <w:rsid w:val="004E2693"/>
    <w:rsid w:val="004E3F73"/>
    <w:rsid w:val="004E40AA"/>
    <w:rsid w:val="004E5BB7"/>
    <w:rsid w:val="004E65DE"/>
    <w:rsid w:val="004E78A9"/>
    <w:rsid w:val="004F2DBC"/>
    <w:rsid w:val="004F3972"/>
    <w:rsid w:val="005019EB"/>
    <w:rsid w:val="00504F5A"/>
    <w:rsid w:val="005051D9"/>
    <w:rsid w:val="0050736A"/>
    <w:rsid w:val="0051048E"/>
    <w:rsid w:val="005155CF"/>
    <w:rsid w:val="005210C4"/>
    <w:rsid w:val="0052353C"/>
    <w:rsid w:val="00525667"/>
    <w:rsid w:val="00525BB6"/>
    <w:rsid w:val="00532EBB"/>
    <w:rsid w:val="005341B1"/>
    <w:rsid w:val="00537AD3"/>
    <w:rsid w:val="00537CC8"/>
    <w:rsid w:val="00541879"/>
    <w:rsid w:val="005439E5"/>
    <w:rsid w:val="00543C5B"/>
    <w:rsid w:val="00546361"/>
    <w:rsid w:val="00546870"/>
    <w:rsid w:val="0054723F"/>
    <w:rsid w:val="00563810"/>
    <w:rsid w:val="005709FD"/>
    <w:rsid w:val="005815BD"/>
    <w:rsid w:val="00586380"/>
    <w:rsid w:val="00594CD3"/>
    <w:rsid w:val="005A15FF"/>
    <w:rsid w:val="005A4009"/>
    <w:rsid w:val="005A4C81"/>
    <w:rsid w:val="005A6635"/>
    <w:rsid w:val="005B02B1"/>
    <w:rsid w:val="005B34C8"/>
    <w:rsid w:val="005B35CE"/>
    <w:rsid w:val="005B4C4A"/>
    <w:rsid w:val="005C519E"/>
    <w:rsid w:val="005D2059"/>
    <w:rsid w:val="005D5FFE"/>
    <w:rsid w:val="005D745A"/>
    <w:rsid w:val="005F05C7"/>
    <w:rsid w:val="005F07B0"/>
    <w:rsid w:val="005F1A60"/>
    <w:rsid w:val="005F2E12"/>
    <w:rsid w:val="005F3536"/>
    <w:rsid w:val="005F538B"/>
    <w:rsid w:val="005F5392"/>
    <w:rsid w:val="005F7D8B"/>
    <w:rsid w:val="005F7DE6"/>
    <w:rsid w:val="00600694"/>
    <w:rsid w:val="00601B55"/>
    <w:rsid w:val="00602AD9"/>
    <w:rsid w:val="0060320A"/>
    <w:rsid w:val="00611AE6"/>
    <w:rsid w:val="00616B64"/>
    <w:rsid w:val="00616E50"/>
    <w:rsid w:val="00621854"/>
    <w:rsid w:val="0062204A"/>
    <w:rsid w:val="0063161F"/>
    <w:rsid w:val="006316D4"/>
    <w:rsid w:val="00632BF9"/>
    <w:rsid w:val="0063344C"/>
    <w:rsid w:val="006335CA"/>
    <w:rsid w:val="006336D3"/>
    <w:rsid w:val="0063599A"/>
    <w:rsid w:val="00636E0D"/>
    <w:rsid w:val="00641402"/>
    <w:rsid w:val="00643127"/>
    <w:rsid w:val="00643147"/>
    <w:rsid w:val="006444B0"/>
    <w:rsid w:val="006445C1"/>
    <w:rsid w:val="0064606A"/>
    <w:rsid w:val="006473A9"/>
    <w:rsid w:val="006504F5"/>
    <w:rsid w:val="00652995"/>
    <w:rsid w:val="006541AF"/>
    <w:rsid w:val="00655329"/>
    <w:rsid w:val="00657413"/>
    <w:rsid w:val="00660910"/>
    <w:rsid w:val="0066419D"/>
    <w:rsid w:val="00666B0A"/>
    <w:rsid w:val="00670155"/>
    <w:rsid w:val="00672816"/>
    <w:rsid w:val="006737B0"/>
    <w:rsid w:val="00676312"/>
    <w:rsid w:val="006814D3"/>
    <w:rsid w:val="00682337"/>
    <w:rsid w:val="00684151"/>
    <w:rsid w:val="00690913"/>
    <w:rsid w:val="00691021"/>
    <w:rsid w:val="006916D1"/>
    <w:rsid w:val="006926A4"/>
    <w:rsid w:val="00693B94"/>
    <w:rsid w:val="00695E35"/>
    <w:rsid w:val="00697118"/>
    <w:rsid w:val="006A1822"/>
    <w:rsid w:val="006A5B5B"/>
    <w:rsid w:val="006A7DBA"/>
    <w:rsid w:val="006B09F9"/>
    <w:rsid w:val="006B35FF"/>
    <w:rsid w:val="006B7109"/>
    <w:rsid w:val="006C1BAF"/>
    <w:rsid w:val="006C666F"/>
    <w:rsid w:val="006C6C34"/>
    <w:rsid w:val="006C7715"/>
    <w:rsid w:val="006D00D8"/>
    <w:rsid w:val="006D31B8"/>
    <w:rsid w:val="006E309C"/>
    <w:rsid w:val="006E3A9E"/>
    <w:rsid w:val="006E5633"/>
    <w:rsid w:val="006E6BBA"/>
    <w:rsid w:val="006F553D"/>
    <w:rsid w:val="006F68E0"/>
    <w:rsid w:val="00702EBC"/>
    <w:rsid w:val="00710861"/>
    <w:rsid w:val="0071122F"/>
    <w:rsid w:val="00711A1E"/>
    <w:rsid w:val="00714297"/>
    <w:rsid w:val="00723B4D"/>
    <w:rsid w:val="00730DE6"/>
    <w:rsid w:val="007311D2"/>
    <w:rsid w:val="00763B3E"/>
    <w:rsid w:val="00763CBD"/>
    <w:rsid w:val="00764526"/>
    <w:rsid w:val="00766B78"/>
    <w:rsid w:val="00766D70"/>
    <w:rsid w:val="007748D3"/>
    <w:rsid w:val="00775338"/>
    <w:rsid w:val="00777997"/>
    <w:rsid w:val="00782F31"/>
    <w:rsid w:val="00792E29"/>
    <w:rsid w:val="007935EB"/>
    <w:rsid w:val="00796836"/>
    <w:rsid w:val="007A03A9"/>
    <w:rsid w:val="007A2544"/>
    <w:rsid w:val="007A45D7"/>
    <w:rsid w:val="007A4A13"/>
    <w:rsid w:val="007A5FF8"/>
    <w:rsid w:val="007A6789"/>
    <w:rsid w:val="007B4748"/>
    <w:rsid w:val="007B6CA1"/>
    <w:rsid w:val="007C0037"/>
    <w:rsid w:val="007C1A91"/>
    <w:rsid w:val="007C26FB"/>
    <w:rsid w:val="007C483D"/>
    <w:rsid w:val="007C6C2A"/>
    <w:rsid w:val="007C7B8B"/>
    <w:rsid w:val="007D139E"/>
    <w:rsid w:val="007D5EEC"/>
    <w:rsid w:val="007E1901"/>
    <w:rsid w:val="007E3FF4"/>
    <w:rsid w:val="007F5FCD"/>
    <w:rsid w:val="00803E66"/>
    <w:rsid w:val="0081140E"/>
    <w:rsid w:val="0081171F"/>
    <w:rsid w:val="00823B76"/>
    <w:rsid w:val="0082539D"/>
    <w:rsid w:val="008302B1"/>
    <w:rsid w:val="008403BC"/>
    <w:rsid w:val="00840BA9"/>
    <w:rsid w:val="00841FA1"/>
    <w:rsid w:val="00853643"/>
    <w:rsid w:val="00853B0E"/>
    <w:rsid w:val="00882AA1"/>
    <w:rsid w:val="00882B2D"/>
    <w:rsid w:val="008867FD"/>
    <w:rsid w:val="00886971"/>
    <w:rsid w:val="00886B04"/>
    <w:rsid w:val="00887DA5"/>
    <w:rsid w:val="0089722C"/>
    <w:rsid w:val="008A3961"/>
    <w:rsid w:val="008A6117"/>
    <w:rsid w:val="008B62EA"/>
    <w:rsid w:val="008B6B5C"/>
    <w:rsid w:val="008C0123"/>
    <w:rsid w:val="008C1351"/>
    <w:rsid w:val="008C46C9"/>
    <w:rsid w:val="008C5B06"/>
    <w:rsid w:val="008C7862"/>
    <w:rsid w:val="008D1649"/>
    <w:rsid w:val="008D19E3"/>
    <w:rsid w:val="008D1FAA"/>
    <w:rsid w:val="008D392E"/>
    <w:rsid w:val="008D51EE"/>
    <w:rsid w:val="008D5477"/>
    <w:rsid w:val="008E058E"/>
    <w:rsid w:val="008E1E7D"/>
    <w:rsid w:val="008E3994"/>
    <w:rsid w:val="008E7066"/>
    <w:rsid w:val="008F6714"/>
    <w:rsid w:val="0090035D"/>
    <w:rsid w:val="009034D7"/>
    <w:rsid w:val="00905A2C"/>
    <w:rsid w:val="009119D2"/>
    <w:rsid w:val="00911EDF"/>
    <w:rsid w:val="00913403"/>
    <w:rsid w:val="0091746C"/>
    <w:rsid w:val="009203C5"/>
    <w:rsid w:val="00923527"/>
    <w:rsid w:val="009266E6"/>
    <w:rsid w:val="00932E28"/>
    <w:rsid w:val="00933A71"/>
    <w:rsid w:val="00934791"/>
    <w:rsid w:val="009416DB"/>
    <w:rsid w:val="00953B45"/>
    <w:rsid w:val="00954B69"/>
    <w:rsid w:val="00960099"/>
    <w:rsid w:val="009613C7"/>
    <w:rsid w:val="00963A85"/>
    <w:rsid w:val="0096443C"/>
    <w:rsid w:val="0096485E"/>
    <w:rsid w:val="00967343"/>
    <w:rsid w:val="0097351B"/>
    <w:rsid w:val="00973AB6"/>
    <w:rsid w:val="009762FD"/>
    <w:rsid w:val="00977442"/>
    <w:rsid w:val="00977751"/>
    <w:rsid w:val="00981DEF"/>
    <w:rsid w:val="00982F2A"/>
    <w:rsid w:val="00993897"/>
    <w:rsid w:val="009A09EC"/>
    <w:rsid w:val="009A2143"/>
    <w:rsid w:val="009A3CF5"/>
    <w:rsid w:val="009A7AB6"/>
    <w:rsid w:val="009B3733"/>
    <w:rsid w:val="009B67E5"/>
    <w:rsid w:val="009B6EE8"/>
    <w:rsid w:val="009B7B5A"/>
    <w:rsid w:val="009C6868"/>
    <w:rsid w:val="009E2EDE"/>
    <w:rsid w:val="009E30FA"/>
    <w:rsid w:val="009E3B9A"/>
    <w:rsid w:val="009E5C74"/>
    <w:rsid w:val="009F1939"/>
    <w:rsid w:val="009F2864"/>
    <w:rsid w:val="009F4C64"/>
    <w:rsid w:val="00A001C4"/>
    <w:rsid w:val="00A06C83"/>
    <w:rsid w:val="00A141C7"/>
    <w:rsid w:val="00A16FE1"/>
    <w:rsid w:val="00A22371"/>
    <w:rsid w:val="00A26657"/>
    <w:rsid w:val="00A26E5B"/>
    <w:rsid w:val="00A27A9D"/>
    <w:rsid w:val="00A313B9"/>
    <w:rsid w:val="00A313C2"/>
    <w:rsid w:val="00A31C0C"/>
    <w:rsid w:val="00A34012"/>
    <w:rsid w:val="00A341B6"/>
    <w:rsid w:val="00A36FBB"/>
    <w:rsid w:val="00A41E63"/>
    <w:rsid w:val="00A43B81"/>
    <w:rsid w:val="00A43C28"/>
    <w:rsid w:val="00A44607"/>
    <w:rsid w:val="00A4483F"/>
    <w:rsid w:val="00A47613"/>
    <w:rsid w:val="00A56781"/>
    <w:rsid w:val="00A62D04"/>
    <w:rsid w:val="00A70739"/>
    <w:rsid w:val="00A73E5E"/>
    <w:rsid w:val="00A75897"/>
    <w:rsid w:val="00A75E24"/>
    <w:rsid w:val="00A81C75"/>
    <w:rsid w:val="00A83F3C"/>
    <w:rsid w:val="00A869DE"/>
    <w:rsid w:val="00A91813"/>
    <w:rsid w:val="00A940E0"/>
    <w:rsid w:val="00A9503C"/>
    <w:rsid w:val="00A96B7B"/>
    <w:rsid w:val="00AA390E"/>
    <w:rsid w:val="00AA46DA"/>
    <w:rsid w:val="00AB1246"/>
    <w:rsid w:val="00AB2F6D"/>
    <w:rsid w:val="00AC2900"/>
    <w:rsid w:val="00AC71B3"/>
    <w:rsid w:val="00AD045C"/>
    <w:rsid w:val="00AD488B"/>
    <w:rsid w:val="00AD51AA"/>
    <w:rsid w:val="00AE03E7"/>
    <w:rsid w:val="00AE206A"/>
    <w:rsid w:val="00AE4535"/>
    <w:rsid w:val="00AE46DD"/>
    <w:rsid w:val="00AE7603"/>
    <w:rsid w:val="00AF2DCA"/>
    <w:rsid w:val="00AF6F4B"/>
    <w:rsid w:val="00B019A9"/>
    <w:rsid w:val="00B01D9D"/>
    <w:rsid w:val="00B01FB0"/>
    <w:rsid w:val="00B05153"/>
    <w:rsid w:val="00B17BCE"/>
    <w:rsid w:val="00B21979"/>
    <w:rsid w:val="00B25A2E"/>
    <w:rsid w:val="00B320AB"/>
    <w:rsid w:val="00B34B15"/>
    <w:rsid w:val="00B350DD"/>
    <w:rsid w:val="00B36561"/>
    <w:rsid w:val="00B36A8A"/>
    <w:rsid w:val="00B40B1E"/>
    <w:rsid w:val="00B40C91"/>
    <w:rsid w:val="00B44FC1"/>
    <w:rsid w:val="00B50DC5"/>
    <w:rsid w:val="00B52813"/>
    <w:rsid w:val="00B53876"/>
    <w:rsid w:val="00B5625F"/>
    <w:rsid w:val="00B56603"/>
    <w:rsid w:val="00B623EA"/>
    <w:rsid w:val="00B66D0B"/>
    <w:rsid w:val="00B6718E"/>
    <w:rsid w:val="00B67ACA"/>
    <w:rsid w:val="00B7071B"/>
    <w:rsid w:val="00B7193D"/>
    <w:rsid w:val="00B73D00"/>
    <w:rsid w:val="00B8095B"/>
    <w:rsid w:val="00B840D3"/>
    <w:rsid w:val="00B86C47"/>
    <w:rsid w:val="00B87CDC"/>
    <w:rsid w:val="00B90CCB"/>
    <w:rsid w:val="00B95798"/>
    <w:rsid w:val="00BA06D7"/>
    <w:rsid w:val="00BB1338"/>
    <w:rsid w:val="00BB325F"/>
    <w:rsid w:val="00BB410D"/>
    <w:rsid w:val="00BB64F8"/>
    <w:rsid w:val="00BC62A4"/>
    <w:rsid w:val="00BC76B5"/>
    <w:rsid w:val="00BD23EC"/>
    <w:rsid w:val="00BD241E"/>
    <w:rsid w:val="00BD733C"/>
    <w:rsid w:val="00BE2753"/>
    <w:rsid w:val="00BE7C81"/>
    <w:rsid w:val="00BF4B63"/>
    <w:rsid w:val="00BF51D6"/>
    <w:rsid w:val="00C0640E"/>
    <w:rsid w:val="00C06B80"/>
    <w:rsid w:val="00C1160A"/>
    <w:rsid w:val="00C14EED"/>
    <w:rsid w:val="00C151E6"/>
    <w:rsid w:val="00C272EB"/>
    <w:rsid w:val="00C345B2"/>
    <w:rsid w:val="00C45085"/>
    <w:rsid w:val="00C50DF7"/>
    <w:rsid w:val="00C5306E"/>
    <w:rsid w:val="00C5529A"/>
    <w:rsid w:val="00C64F93"/>
    <w:rsid w:val="00C65EA7"/>
    <w:rsid w:val="00C72C18"/>
    <w:rsid w:val="00C73D7F"/>
    <w:rsid w:val="00C8013E"/>
    <w:rsid w:val="00C81C5C"/>
    <w:rsid w:val="00C820F4"/>
    <w:rsid w:val="00C83410"/>
    <w:rsid w:val="00C94B74"/>
    <w:rsid w:val="00C95BE2"/>
    <w:rsid w:val="00C97D8F"/>
    <w:rsid w:val="00CA0E48"/>
    <w:rsid w:val="00CA104C"/>
    <w:rsid w:val="00CB1C81"/>
    <w:rsid w:val="00CB218D"/>
    <w:rsid w:val="00CB3136"/>
    <w:rsid w:val="00CB332D"/>
    <w:rsid w:val="00CB3DF7"/>
    <w:rsid w:val="00CB5571"/>
    <w:rsid w:val="00CC04C9"/>
    <w:rsid w:val="00CC641D"/>
    <w:rsid w:val="00CD5658"/>
    <w:rsid w:val="00CD685B"/>
    <w:rsid w:val="00CE0AFE"/>
    <w:rsid w:val="00CE107A"/>
    <w:rsid w:val="00CE132D"/>
    <w:rsid w:val="00CE2649"/>
    <w:rsid w:val="00CE3B30"/>
    <w:rsid w:val="00CE3C48"/>
    <w:rsid w:val="00CF74F2"/>
    <w:rsid w:val="00D00FC3"/>
    <w:rsid w:val="00D020DB"/>
    <w:rsid w:val="00D05177"/>
    <w:rsid w:val="00D146BB"/>
    <w:rsid w:val="00D21B73"/>
    <w:rsid w:val="00D21D4C"/>
    <w:rsid w:val="00D2613D"/>
    <w:rsid w:val="00D26C0A"/>
    <w:rsid w:val="00D307EC"/>
    <w:rsid w:val="00D32374"/>
    <w:rsid w:val="00D32589"/>
    <w:rsid w:val="00D3277A"/>
    <w:rsid w:val="00D33050"/>
    <w:rsid w:val="00D35424"/>
    <w:rsid w:val="00D40089"/>
    <w:rsid w:val="00D416A9"/>
    <w:rsid w:val="00D4334C"/>
    <w:rsid w:val="00D44B44"/>
    <w:rsid w:val="00D4599F"/>
    <w:rsid w:val="00D45A51"/>
    <w:rsid w:val="00D4715B"/>
    <w:rsid w:val="00D52F9F"/>
    <w:rsid w:val="00D543D5"/>
    <w:rsid w:val="00D573A6"/>
    <w:rsid w:val="00D63B82"/>
    <w:rsid w:val="00D67F32"/>
    <w:rsid w:val="00D758BA"/>
    <w:rsid w:val="00D815CE"/>
    <w:rsid w:val="00D86717"/>
    <w:rsid w:val="00D90CF9"/>
    <w:rsid w:val="00D938E1"/>
    <w:rsid w:val="00DA17F2"/>
    <w:rsid w:val="00DA2C30"/>
    <w:rsid w:val="00DA33C9"/>
    <w:rsid w:val="00DA345F"/>
    <w:rsid w:val="00DA4B67"/>
    <w:rsid w:val="00DA4BAF"/>
    <w:rsid w:val="00DC17FD"/>
    <w:rsid w:val="00DC427F"/>
    <w:rsid w:val="00DC5BAC"/>
    <w:rsid w:val="00DD0997"/>
    <w:rsid w:val="00DD7C15"/>
    <w:rsid w:val="00DE4CDB"/>
    <w:rsid w:val="00DE4E03"/>
    <w:rsid w:val="00DE63F8"/>
    <w:rsid w:val="00DF130E"/>
    <w:rsid w:val="00DF4398"/>
    <w:rsid w:val="00DF550D"/>
    <w:rsid w:val="00DF6C3F"/>
    <w:rsid w:val="00E00A25"/>
    <w:rsid w:val="00E04AD2"/>
    <w:rsid w:val="00E04FC8"/>
    <w:rsid w:val="00E05CC4"/>
    <w:rsid w:val="00E063BD"/>
    <w:rsid w:val="00E06ACF"/>
    <w:rsid w:val="00E12E27"/>
    <w:rsid w:val="00E147C8"/>
    <w:rsid w:val="00E20BB2"/>
    <w:rsid w:val="00E21C2F"/>
    <w:rsid w:val="00E267A5"/>
    <w:rsid w:val="00E34E7B"/>
    <w:rsid w:val="00E3597B"/>
    <w:rsid w:val="00E44A71"/>
    <w:rsid w:val="00E47A82"/>
    <w:rsid w:val="00E533D9"/>
    <w:rsid w:val="00E5520E"/>
    <w:rsid w:val="00E62CA4"/>
    <w:rsid w:val="00E65DE7"/>
    <w:rsid w:val="00E660AF"/>
    <w:rsid w:val="00E740D8"/>
    <w:rsid w:val="00E74F0F"/>
    <w:rsid w:val="00E765B2"/>
    <w:rsid w:val="00E83D08"/>
    <w:rsid w:val="00E83DE7"/>
    <w:rsid w:val="00E84A2C"/>
    <w:rsid w:val="00E91ED6"/>
    <w:rsid w:val="00E94387"/>
    <w:rsid w:val="00E943FB"/>
    <w:rsid w:val="00E94AFB"/>
    <w:rsid w:val="00EA17C5"/>
    <w:rsid w:val="00EA5846"/>
    <w:rsid w:val="00EA7BDD"/>
    <w:rsid w:val="00EB1BAA"/>
    <w:rsid w:val="00EB32B3"/>
    <w:rsid w:val="00EB5A69"/>
    <w:rsid w:val="00EB5FF2"/>
    <w:rsid w:val="00ED054A"/>
    <w:rsid w:val="00ED72C5"/>
    <w:rsid w:val="00EE2C6A"/>
    <w:rsid w:val="00EE3B92"/>
    <w:rsid w:val="00EE5493"/>
    <w:rsid w:val="00EE628D"/>
    <w:rsid w:val="00EE63BB"/>
    <w:rsid w:val="00EF0494"/>
    <w:rsid w:val="00EF0617"/>
    <w:rsid w:val="00EF2AE5"/>
    <w:rsid w:val="00EF46AA"/>
    <w:rsid w:val="00F037E8"/>
    <w:rsid w:val="00F045AF"/>
    <w:rsid w:val="00F04C09"/>
    <w:rsid w:val="00F055D2"/>
    <w:rsid w:val="00F07C30"/>
    <w:rsid w:val="00F106D4"/>
    <w:rsid w:val="00F1100A"/>
    <w:rsid w:val="00F12F92"/>
    <w:rsid w:val="00F13FB6"/>
    <w:rsid w:val="00F14B00"/>
    <w:rsid w:val="00F161CF"/>
    <w:rsid w:val="00F17DA8"/>
    <w:rsid w:val="00F24E26"/>
    <w:rsid w:val="00F26E62"/>
    <w:rsid w:val="00F309FC"/>
    <w:rsid w:val="00F30F81"/>
    <w:rsid w:val="00F32D03"/>
    <w:rsid w:val="00F33231"/>
    <w:rsid w:val="00F35110"/>
    <w:rsid w:val="00F36AD3"/>
    <w:rsid w:val="00F54368"/>
    <w:rsid w:val="00F55728"/>
    <w:rsid w:val="00F57A51"/>
    <w:rsid w:val="00F624F1"/>
    <w:rsid w:val="00F664E8"/>
    <w:rsid w:val="00F66E2C"/>
    <w:rsid w:val="00F75551"/>
    <w:rsid w:val="00F76FD4"/>
    <w:rsid w:val="00F824C8"/>
    <w:rsid w:val="00F87F2F"/>
    <w:rsid w:val="00F928DA"/>
    <w:rsid w:val="00F93114"/>
    <w:rsid w:val="00F95F93"/>
    <w:rsid w:val="00FA29F2"/>
    <w:rsid w:val="00FA39BF"/>
    <w:rsid w:val="00FA3CF3"/>
    <w:rsid w:val="00FA3F80"/>
    <w:rsid w:val="00FA6C81"/>
    <w:rsid w:val="00FA7C01"/>
    <w:rsid w:val="00FA7DFB"/>
    <w:rsid w:val="00FB03E4"/>
    <w:rsid w:val="00FB23EF"/>
    <w:rsid w:val="00FB546E"/>
    <w:rsid w:val="00FC0392"/>
    <w:rsid w:val="00FC7876"/>
    <w:rsid w:val="00FD50CC"/>
    <w:rsid w:val="00FD6E63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5AD2"/>
    <w:pPr>
      <w:spacing w:after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D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11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F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5AD2"/>
    <w:pPr>
      <w:spacing w:after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DE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11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25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5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88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3D6821-B260-439F-9E80-9BF54B9F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CO</dc:creator>
  <cp:lastModifiedBy>shahrzad habibi</cp:lastModifiedBy>
  <cp:revision>2</cp:revision>
  <cp:lastPrinted>2022-12-22T07:16:00Z</cp:lastPrinted>
  <dcterms:created xsi:type="dcterms:W3CDTF">2023-10-24T06:12:00Z</dcterms:created>
  <dcterms:modified xsi:type="dcterms:W3CDTF">2023-10-24T06:12:00Z</dcterms:modified>
</cp:coreProperties>
</file>